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6804"/>
        <w:gridCol w:w="1843"/>
      </w:tblGrid>
      <w:tr w:rsidR="000A3960" w:rsidRPr="000864BE" w14:paraId="05B41801" w14:textId="77777777" w:rsidTr="000A3960">
        <w:trPr>
          <w:trHeight w:val="283"/>
        </w:trPr>
        <w:tc>
          <w:tcPr>
            <w:tcW w:w="2127" w:type="dxa"/>
          </w:tcPr>
          <w:p w14:paraId="361416BA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, Soyadı(*)</w:t>
            </w:r>
          </w:p>
        </w:tc>
        <w:tc>
          <w:tcPr>
            <w:tcW w:w="6804" w:type="dxa"/>
          </w:tcPr>
          <w:p w14:paraId="3BB8AEB8" w14:textId="12E302CB"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71397D2" w14:textId="77777777" w:rsidR="000A3960" w:rsidRPr="000864BE" w:rsidRDefault="000A3960" w:rsidP="000A3960">
            <w:pPr>
              <w:jc w:val="center"/>
            </w:pPr>
            <w:r>
              <w:t>Fotoğraf</w:t>
            </w:r>
            <w:r>
              <w:br/>
              <w:t>Mühür</w:t>
            </w:r>
            <w:r>
              <w:br/>
              <w:t>İmza</w:t>
            </w:r>
          </w:p>
        </w:tc>
      </w:tr>
      <w:tr w:rsidR="000A3960" w:rsidRPr="000864BE" w14:paraId="46082F95" w14:textId="77777777" w:rsidTr="000A3960">
        <w:trPr>
          <w:trHeight w:val="283"/>
        </w:trPr>
        <w:tc>
          <w:tcPr>
            <w:tcW w:w="2127" w:type="dxa"/>
          </w:tcPr>
          <w:p w14:paraId="69098121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ruğu</w:t>
            </w:r>
          </w:p>
        </w:tc>
        <w:tc>
          <w:tcPr>
            <w:tcW w:w="6804" w:type="dxa"/>
          </w:tcPr>
          <w:p w14:paraId="2CABB39E" w14:textId="29EECF09"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168C10" w14:textId="77777777" w:rsidR="000A3960" w:rsidRPr="000864BE" w:rsidRDefault="000A3960" w:rsidP="00E25C22">
            <w:pPr>
              <w:jc w:val="center"/>
            </w:pPr>
          </w:p>
        </w:tc>
      </w:tr>
      <w:tr w:rsidR="000A3960" w:rsidRPr="000864BE" w14:paraId="6392DB30" w14:textId="77777777" w:rsidTr="000A3960">
        <w:trPr>
          <w:trHeight w:val="256"/>
        </w:trPr>
        <w:tc>
          <w:tcPr>
            <w:tcW w:w="2127" w:type="dxa"/>
          </w:tcPr>
          <w:p w14:paraId="431644F0" w14:textId="77777777" w:rsidR="000A3960" w:rsidRPr="000864BE" w:rsidRDefault="000A3960" w:rsidP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  <w:tc>
          <w:tcPr>
            <w:tcW w:w="6804" w:type="dxa"/>
          </w:tcPr>
          <w:p w14:paraId="485F94E9" w14:textId="498942F8"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E093CD" w14:textId="77777777" w:rsidR="000A3960" w:rsidRPr="00E25C22" w:rsidRDefault="000A3960" w:rsidP="00E25C2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A3960" w:rsidRPr="000864BE" w14:paraId="0F54336C" w14:textId="77777777" w:rsidTr="000A3960">
        <w:trPr>
          <w:trHeight w:val="982"/>
        </w:trPr>
        <w:tc>
          <w:tcPr>
            <w:tcW w:w="2127" w:type="dxa"/>
          </w:tcPr>
          <w:p w14:paraId="13EFB7BA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Pr="000864BE">
              <w:rPr>
                <w:sz w:val="20"/>
                <w:szCs w:val="20"/>
              </w:rPr>
              <w:t xml:space="preserve"> Adresi</w:t>
            </w:r>
            <w:r>
              <w:rPr>
                <w:sz w:val="20"/>
                <w:szCs w:val="20"/>
              </w:rPr>
              <w:t xml:space="preserve"> ve İrtibat Bilgileri (e-mail/tel.no.)</w:t>
            </w:r>
          </w:p>
        </w:tc>
        <w:tc>
          <w:tcPr>
            <w:tcW w:w="6804" w:type="dxa"/>
          </w:tcPr>
          <w:p w14:paraId="6E6814A3" w14:textId="31DAEE80" w:rsidR="000A3960" w:rsidRPr="000864BE" w:rsidRDefault="000A3960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864BE">
              <w:rPr>
                <w:sz w:val="20"/>
                <w:szCs w:val="20"/>
              </w:rPr>
              <w:t xml:space="preserve"> </w:t>
            </w:r>
          </w:p>
          <w:p w14:paraId="29ECA8A7" w14:textId="77777777"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0ED6D2" w14:textId="77777777" w:rsidR="000A3960" w:rsidRPr="000864BE" w:rsidRDefault="000A3960"/>
        </w:tc>
      </w:tr>
    </w:tbl>
    <w:p w14:paraId="2C4576E6" w14:textId="77777777" w:rsidR="00176DC7" w:rsidRPr="003A2388" w:rsidRDefault="00176DC7">
      <w:pPr>
        <w:rPr>
          <w:sz w:val="2"/>
          <w:szCs w:val="20"/>
        </w:rPr>
      </w:pP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843"/>
        <w:gridCol w:w="1701"/>
        <w:gridCol w:w="255"/>
        <w:gridCol w:w="2013"/>
        <w:gridCol w:w="1559"/>
      </w:tblGrid>
      <w:tr w:rsidR="00F337AA" w:rsidRPr="000864BE" w14:paraId="799CA667" w14:textId="77777777" w:rsidTr="00134FF2">
        <w:tc>
          <w:tcPr>
            <w:tcW w:w="1277" w:type="dxa"/>
            <w:vMerge w:val="restart"/>
            <w:vAlign w:val="center"/>
          </w:tcPr>
          <w:p w14:paraId="7FEF2606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Durumu</w:t>
            </w:r>
          </w:p>
        </w:tc>
        <w:tc>
          <w:tcPr>
            <w:tcW w:w="2126" w:type="dxa"/>
            <w:vAlign w:val="center"/>
          </w:tcPr>
          <w:p w14:paraId="1492B788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843" w:type="dxa"/>
            <w:vAlign w:val="center"/>
          </w:tcPr>
          <w:p w14:paraId="5B979FEA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Tarihi</w:t>
            </w:r>
          </w:p>
        </w:tc>
        <w:tc>
          <w:tcPr>
            <w:tcW w:w="1701" w:type="dxa"/>
            <w:vAlign w:val="center"/>
          </w:tcPr>
          <w:p w14:paraId="62DEC719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Tarihi</w:t>
            </w:r>
          </w:p>
        </w:tc>
        <w:tc>
          <w:tcPr>
            <w:tcW w:w="3827" w:type="dxa"/>
            <w:gridSpan w:val="3"/>
            <w:vAlign w:val="center"/>
          </w:tcPr>
          <w:p w14:paraId="1788E3ED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(**)</w:t>
            </w:r>
          </w:p>
        </w:tc>
      </w:tr>
      <w:tr w:rsidR="00F337AA" w:rsidRPr="000864BE" w14:paraId="4F246B14" w14:textId="77777777" w:rsidTr="00134FF2">
        <w:trPr>
          <w:trHeight w:val="525"/>
        </w:trPr>
        <w:tc>
          <w:tcPr>
            <w:tcW w:w="1277" w:type="dxa"/>
            <w:vMerge/>
          </w:tcPr>
          <w:p w14:paraId="09A8BD2D" w14:textId="77777777" w:rsidR="000515EE" w:rsidRPr="000864BE" w:rsidRDefault="00051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6E0F49" w14:textId="77777777" w:rsidR="000515EE" w:rsidRPr="000864BE" w:rsidRDefault="000515EE" w:rsidP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4D363D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26B060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E495A92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0515EE" w:rsidRPr="000864BE" w14:paraId="6A6B8888" w14:textId="77777777" w:rsidTr="00134FF2">
        <w:tc>
          <w:tcPr>
            <w:tcW w:w="1277" w:type="dxa"/>
            <w:vMerge w:val="restart"/>
            <w:vAlign w:val="center"/>
          </w:tcPr>
          <w:p w14:paraId="432CC884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670" w:type="dxa"/>
            <w:gridSpan w:val="3"/>
            <w:vAlign w:val="center"/>
          </w:tcPr>
          <w:p w14:paraId="28153929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3827" w:type="dxa"/>
            <w:gridSpan w:val="3"/>
            <w:vAlign w:val="center"/>
          </w:tcPr>
          <w:p w14:paraId="513E9F21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Süresi</w:t>
            </w:r>
          </w:p>
        </w:tc>
      </w:tr>
      <w:tr w:rsidR="00D73F64" w:rsidRPr="000864BE" w14:paraId="40548AC8" w14:textId="77777777" w:rsidTr="00134FF2">
        <w:trPr>
          <w:trHeight w:val="309"/>
        </w:trPr>
        <w:tc>
          <w:tcPr>
            <w:tcW w:w="1277" w:type="dxa"/>
            <w:vMerge/>
          </w:tcPr>
          <w:p w14:paraId="3A61B78D" w14:textId="77777777"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51CB7683" w14:textId="77777777"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58E54B6" w14:textId="77777777" w:rsidR="00D73F64" w:rsidRPr="000864BE" w:rsidRDefault="00D73F64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’den …/…/…’e kadar</w:t>
            </w:r>
          </w:p>
        </w:tc>
      </w:tr>
      <w:tr w:rsidR="00134FF2" w:rsidRPr="000864BE" w14:paraId="185AFE5B" w14:textId="77777777" w:rsidTr="00134FF2">
        <w:tc>
          <w:tcPr>
            <w:tcW w:w="1277" w:type="dxa"/>
            <w:vMerge w:val="restart"/>
            <w:vAlign w:val="center"/>
          </w:tcPr>
          <w:p w14:paraId="065CEB22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2126" w:type="dxa"/>
          </w:tcPr>
          <w:p w14:paraId="35B52DFA" w14:textId="77777777" w:rsidR="00134FF2" w:rsidRPr="000864BE" w:rsidRDefault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B19343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gridSpan w:val="3"/>
            <w:vAlign w:val="center"/>
          </w:tcPr>
          <w:p w14:paraId="716B10BB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vAlign w:val="center"/>
          </w:tcPr>
          <w:p w14:paraId="336DDA43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</w:tr>
      <w:tr w:rsidR="00134FF2" w:rsidRPr="000864BE" w14:paraId="5C2931D2" w14:textId="77777777" w:rsidTr="00134FF2">
        <w:tc>
          <w:tcPr>
            <w:tcW w:w="1277" w:type="dxa"/>
            <w:vMerge/>
          </w:tcPr>
          <w:p w14:paraId="75DC9D81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9363C3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ının</w:t>
            </w:r>
          </w:p>
        </w:tc>
        <w:tc>
          <w:tcPr>
            <w:tcW w:w="1843" w:type="dxa"/>
            <w:vAlign w:val="center"/>
          </w:tcPr>
          <w:p w14:paraId="5066FA18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99544C9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7C933D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66913BD3" w14:textId="77777777" w:rsidTr="00134FF2">
        <w:tc>
          <w:tcPr>
            <w:tcW w:w="1277" w:type="dxa"/>
            <w:vMerge/>
          </w:tcPr>
          <w:p w14:paraId="33693B01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09568D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n</w:t>
            </w:r>
          </w:p>
        </w:tc>
        <w:tc>
          <w:tcPr>
            <w:tcW w:w="1843" w:type="dxa"/>
            <w:vAlign w:val="center"/>
          </w:tcPr>
          <w:p w14:paraId="6C4A3A1C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6A42AAC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05F4E9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6453F080" w14:textId="77777777" w:rsidTr="00134FF2">
        <w:tc>
          <w:tcPr>
            <w:tcW w:w="1277" w:type="dxa"/>
            <w:vMerge/>
          </w:tcPr>
          <w:p w14:paraId="6CB0FBCB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B89B66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sinin (Ask.Öğ. İçin)</w:t>
            </w:r>
          </w:p>
        </w:tc>
        <w:tc>
          <w:tcPr>
            <w:tcW w:w="1843" w:type="dxa"/>
            <w:vAlign w:val="center"/>
          </w:tcPr>
          <w:p w14:paraId="312E6D40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D21F7E1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2F6573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253DE4F3" w14:textId="77777777" w:rsidTr="00134FF2">
        <w:tc>
          <w:tcPr>
            <w:tcW w:w="1277" w:type="dxa"/>
            <w:vMerge/>
          </w:tcPr>
          <w:p w14:paraId="033E44EE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6E71D8E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nin</w:t>
            </w:r>
          </w:p>
        </w:tc>
        <w:tc>
          <w:tcPr>
            <w:tcW w:w="1843" w:type="dxa"/>
            <w:vAlign w:val="center"/>
          </w:tcPr>
          <w:p w14:paraId="6B6581D0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032065C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2AC114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6D4D1D82" w14:textId="77777777" w:rsidTr="00134FF2">
        <w:tc>
          <w:tcPr>
            <w:tcW w:w="1277" w:type="dxa"/>
            <w:vMerge/>
          </w:tcPr>
          <w:p w14:paraId="5284F918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4FE1C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1</w:t>
            </w:r>
          </w:p>
        </w:tc>
        <w:tc>
          <w:tcPr>
            <w:tcW w:w="1843" w:type="dxa"/>
            <w:vAlign w:val="center"/>
          </w:tcPr>
          <w:p w14:paraId="21A563B2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0EE703D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54C66D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0D2B7FB6" w14:textId="77777777" w:rsidTr="00134FF2">
        <w:tc>
          <w:tcPr>
            <w:tcW w:w="1277" w:type="dxa"/>
            <w:vMerge/>
          </w:tcPr>
          <w:p w14:paraId="4272033B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F2C3C7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2 (***)</w:t>
            </w:r>
          </w:p>
        </w:tc>
        <w:tc>
          <w:tcPr>
            <w:tcW w:w="1843" w:type="dxa"/>
            <w:vAlign w:val="center"/>
          </w:tcPr>
          <w:p w14:paraId="3E4D7EDD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E08A865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3108CD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7A3F4815" w14:textId="77777777" w:rsidTr="00134FF2">
        <w:tc>
          <w:tcPr>
            <w:tcW w:w="1277" w:type="dxa"/>
            <w:vMerge/>
          </w:tcPr>
          <w:p w14:paraId="58CF177F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C54DB0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ocuklarının</w:t>
            </w:r>
          </w:p>
        </w:tc>
        <w:tc>
          <w:tcPr>
            <w:tcW w:w="1843" w:type="dxa"/>
            <w:vAlign w:val="center"/>
          </w:tcPr>
          <w:p w14:paraId="7B4217A6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1923CC8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3299B3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1035FB44" w14:textId="77777777" w:rsidTr="00C927D5">
        <w:tc>
          <w:tcPr>
            <w:tcW w:w="1277" w:type="dxa"/>
            <w:vMerge w:val="restart"/>
            <w:vAlign w:val="center"/>
          </w:tcPr>
          <w:p w14:paraId="68BD4896" w14:textId="77777777" w:rsidR="00134FF2" w:rsidRPr="007E7D04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2126" w:type="dxa"/>
            <w:vAlign w:val="center"/>
          </w:tcPr>
          <w:p w14:paraId="40967F2E" w14:textId="77777777" w:rsidR="00134FF2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843" w:type="dxa"/>
            <w:vAlign w:val="center"/>
          </w:tcPr>
          <w:p w14:paraId="6899D5A2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is Tarihi</w:t>
            </w:r>
          </w:p>
        </w:tc>
        <w:tc>
          <w:tcPr>
            <w:tcW w:w="1956" w:type="dxa"/>
            <w:gridSpan w:val="2"/>
            <w:vAlign w:val="center"/>
          </w:tcPr>
          <w:p w14:paraId="70A5A474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ları</w:t>
            </w:r>
          </w:p>
        </w:tc>
        <w:tc>
          <w:tcPr>
            <w:tcW w:w="3572" w:type="dxa"/>
            <w:gridSpan w:val="2"/>
            <w:vAlign w:val="center"/>
          </w:tcPr>
          <w:p w14:paraId="1DA2F8F8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iğin Adı ve Yeri</w:t>
            </w:r>
          </w:p>
        </w:tc>
      </w:tr>
      <w:tr w:rsidR="00134FF2" w:rsidRPr="000864BE" w14:paraId="4E12ABAD" w14:textId="77777777" w:rsidTr="004E1724">
        <w:tc>
          <w:tcPr>
            <w:tcW w:w="1277" w:type="dxa"/>
            <w:vMerge/>
          </w:tcPr>
          <w:p w14:paraId="01F529E3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549633" w14:textId="77777777" w:rsidR="00134FF2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12E6DE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52F8FF1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7CB1DA5A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50E4CA" w14:textId="77777777" w:rsidR="00C45D3B" w:rsidRPr="003A2388" w:rsidRDefault="00C45D3B">
      <w:pPr>
        <w:rPr>
          <w:sz w:val="2"/>
          <w:szCs w:val="20"/>
        </w:rPr>
      </w:pPr>
    </w:p>
    <w:p w14:paraId="6365E429" w14:textId="77777777" w:rsidR="00176DC7" w:rsidRPr="003A2388" w:rsidRDefault="00176DC7">
      <w:pPr>
        <w:rPr>
          <w:sz w:val="2"/>
          <w:szCs w:val="20"/>
        </w:rPr>
      </w:pPr>
    </w:p>
    <w:p w14:paraId="56EEDD5F" w14:textId="77777777" w:rsidR="00A97000" w:rsidRDefault="00D40B39" w:rsidP="00D40B39">
      <w:pPr>
        <w:jc w:val="center"/>
        <w:rPr>
          <w:sz w:val="20"/>
        </w:rPr>
      </w:pPr>
      <w:r>
        <w:rPr>
          <w:sz w:val="20"/>
        </w:rPr>
        <w:t>Hakkınızda verilmiş bulunan mahkumiyet kararı veya halen devam eden ceza davası var mıdır?</w:t>
      </w:r>
      <w:r>
        <w:rPr>
          <w:sz w:val="20"/>
        </w:rPr>
        <w:br/>
        <w:t>VAR (  )</w:t>
      </w:r>
      <w:r>
        <w:rPr>
          <w:sz w:val="20"/>
        </w:rPr>
        <w:tab/>
      </w:r>
      <w:r>
        <w:rPr>
          <w:sz w:val="20"/>
        </w:rPr>
        <w:tab/>
        <w:t>YOK (  )</w:t>
      </w:r>
    </w:p>
    <w:p w14:paraId="24AF759B" w14:textId="77777777" w:rsidR="000864BE" w:rsidRDefault="008B18B1" w:rsidP="00732DEF">
      <w:pPr>
        <w:rPr>
          <w:sz w:val="20"/>
        </w:rPr>
      </w:pPr>
      <w:r>
        <w:rPr>
          <w:sz w:val="20"/>
        </w:rPr>
        <w:t xml:space="preserve">                   </w:t>
      </w: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670"/>
      </w:tblGrid>
      <w:tr w:rsidR="00D40B39" w14:paraId="5BBDF995" w14:textId="77777777" w:rsidTr="00F337AA">
        <w:trPr>
          <w:trHeight w:val="1791"/>
        </w:trPr>
        <w:tc>
          <w:tcPr>
            <w:tcW w:w="5104" w:type="dxa"/>
          </w:tcPr>
          <w:p w14:paraId="7A3F8AF4" w14:textId="77777777" w:rsidR="00D73F64" w:rsidRDefault="00D40B39" w:rsidP="003E6B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NDİSİ VE YAKIN AKRABALARIYLA İLGİLİ BELİRTİLMESİNDE FAYDA GÖRÜLEN DİĞER HUSUSLAR</w:t>
            </w:r>
          </w:p>
          <w:p w14:paraId="72C2B610" w14:textId="77777777" w:rsidR="00D40B39" w:rsidRPr="000A3960" w:rsidRDefault="00D40B39" w:rsidP="003E6BBA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br/>
            </w:r>
            <w:r w:rsidRPr="000A3960">
              <w:rPr>
                <w:i/>
                <w:sz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5670" w:type="dxa"/>
          </w:tcPr>
          <w:p w14:paraId="32CF74BB" w14:textId="77777777" w:rsidR="00D40B39" w:rsidRDefault="00D40B39" w:rsidP="002708EB">
            <w:pPr>
              <w:ind w:hanging="108"/>
              <w:rPr>
                <w:sz w:val="20"/>
              </w:rPr>
            </w:pPr>
          </w:p>
        </w:tc>
      </w:tr>
      <w:tr w:rsidR="00D40B39" w14:paraId="377D62E4" w14:textId="77777777" w:rsidTr="00F337AA">
        <w:trPr>
          <w:trHeight w:val="1290"/>
        </w:trPr>
        <w:tc>
          <w:tcPr>
            <w:tcW w:w="10774" w:type="dxa"/>
            <w:gridSpan w:val="2"/>
            <w:vAlign w:val="center"/>
          </w:tcPr>
          <w:p w14:paraId="221CA631" w14:textId="77777777" w:rsidR="00D40B39" w:rsidRDefault="00D40B39" w:rsidP="00D40B39">
            <w:pPr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KARIDAKİ BİLGİLERİN DOĞRU OLDUĞUNU BEYAN EDERİM.</w:t>
            </w:r>
            <w:r w:rsidR="00D73F64">
              <w:rPr>
                <w:b/>
                <w:sz w:val="20"/>
              </w:rPr>
              <w:br/>
            </w:r>
          </w:p>
          <w:p w14:paraId="40207034" w14:textId="77777777" w:rsidR="00D40B39" w:rsidRPr="00D40B39" w:rsidRDefault="00D40B39" w:rsidP="00D40B39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Şahsın İmzası</w:t>
            </w:r>
          </w:p>
        </w:tc>
      </w:tr>
      <w:tr w:rsidR="00D40B39" w14:paraId="53611BB3" w14:textId="77777777" w:rsidTr="00F337AA">
        <w:tc>
          <w:tcPr>
            <w:tcW w:w="10774" w:type="dxa"/>
            <w:gridSpan w:val="2"/>
          </w:tcPr>
          <w:p w14:paraId="6047A329" w14:textId="77777777" w:rsidR="00D40B39" w:rsidRDefault="00D40B39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14:paraId="374B5009" w14:textId="77777777" w:rsidR="00D40B39" w:rsidRDefault="00D40B39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-Form, nüfus bilgilerinde </w:t>
            </w:r>
            <w:r w:rsidR="00D73F64">
              <w:rPr>
                <w:sz w:val="20"/>
              </w:rPr>
              <w:t>kısaltma yapılmadan doğru ve eksiksiz doldurulur.</w:t>
            </w:r>
          </w:p>
          <w:p w14:paraId="5F4A3193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14:paraId="3C5CB91B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, vb.” yazılacak, ancak tasdikname alma gerekçesi belirtilecektir.</w:t>
            </w:r>
          </w:p>
          <w:p w14:paraId="4C361F71" w14:textId="77777777" w:rsidR="00D73F64" w:rsidRPr="00D40B39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  <w:tr w:rsidR="00D73F64" w14:paraId="036942B3" w14:textId="77777777" w:rsidTr="00F337AA">
        <w:tc>
          <w:tcPr>
            <w:tcW w:w="10774" w:type="dxa"/>
            <w:gridSpan w:val="2"/>
          </w:tcPr>
          <w:p w14:paraId="4F708036" w14:textId="77777777" w:rsidR="00D73F64" w:rsidRDefault="00D73F64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NOT</w:t>
            </w:r>
          </w:p>
          <w:p w14:paraId="29F37DD2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1. Adayların müracaat süresini kısaltmak ve işlemlerde kolaylık sağlamak maksadıyla, bu form personel temin makamları tarafından internet ortamında yayınlanabilir.</w:t>
            </w:r>
          </w:p>
          <w:p w14:paraId="7D2EB1D5" w14:textId="77777777" w:rsidR="00D73F64" w:rsidRP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2. Bu form doldurulduğunda gizlilik derecesi asgari “ÖZEL”, dağıtım sınırlaması “KİŞİYE ÖZEL” olur.</w:t>
            </w:r>
          </w:p>
        </w:tc>
      </w:tr>
    </w:tbl>
    <w:p w14:paraId="78308C7D" w14:textId="77777777" w:rsidR="000864BE" w:rsidRPr="003A2388" w:rsidRDefault="000864BE" w:rsidP="003A2388">
      <w:pPr>
        <w:spacing w:line="240" w:lineRule="auto"/>
        <w:jc w:val="center"/>
        <w:rPr>
          <w:sz w:val="2"/>
        </w:rPr>
      </w:pPr>
    </w:p>
    <w:p w14:paraId="798A91D7" w14:textId="77777777" w:rsidR="000864BE" w:rsidRDefault="000864BE" w:rsidP="000864BE">
      <w:pPr>
        <w:jc w:val="center"/>
        <w:rPr>
          <w:sz w:val="20"/>
        </w:rPr>
      </w:pPr>
    </w:p>
    <w:p w14:paraId="5409DDD0" w14:textId="77777777" w:rsidR="000864BE" w:rsidRPr="000864BE" w:rsidRDefault="000864BE" w:rsidP="000864BE">
      <w:pPr>
        <w:jc w:val="center"/>
        <w:rPr>
          <w:sz w:val="20"/>
          <w:szCs w:val="20"/>
        </w:rPr>
      </w:pPr>
    </w:p>
    <w:sectPr w:rsidR="000864BE" w:rsidRPr="000864BE" w:rsidSect="00A97000">
      <w:headerReference w:type="default" r:id="rId10"/>
      <w:pgSz w:w="11906" w:h="16838"/>
      <w:pgMar w:top="82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6489" w14:textId="77777777" w:rsidR="00BB4EFF" w:rsidRDefault="00BB4EFF" w:rsidP="008B615C">
      <w:pPr>
        <w:spacing w:after="0" w:line="240" w:lineRule="auto"/>
      </w:pPr>
      <w:r>
        <w:separator/>
      </w:r>
    </w:p>
  </w:endnote>
  <w:endnote w:type="continuationSeparator" w:id="0">
    <w:p w14:paraId="14011EEA" w14:textId="77777777" w:rsidR="00BB4EFF" w:rsidRDefault="00BB4EFF" w:rsidP="008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69CDA" w14:textId="77777777" w:rsidR="00BB4EFF" w:rsidRDefault="00BB4EFF" w:rsidP="008B615C">
      <w:pPr>
        <w:spacing w:after="0" w:line="240" w:lineRule="auto"/>
      </w:pPr>
      <w:r>
        <w:separator/>
      </w:r>
    </w:p>
  </w:footnote>
  <w:footnote w:type="continuationSeparator" w:id="0">
    <w:p w14:paraId="4578B071" w14:textId="77777777" w:rsidR="00BB4EFF" w:rsidRDefault="00BB4EFF" w:rsidP="008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03A82" w14:textId="77777777" w:rsidR="008B615C" w:rsidRDefault="008B615C">
    <w:pPr>
      <w:pStyle w:val="stbilgi"/>
    </w:pPr>
    <w:r>
      <w:ptab w:relativeTo="margin" w:alignment="center" w:leader="none"/>
    </w:r>
    <w:r>
      <w:t>GÜVENLİK SORUŞTURMASI FORM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88"/>
    <w:rsid w:val="000515EE"/>
    <w:rsid w:val="000864BE"/>
    <w:rsid w:val="000A3960"/>
    <w:rsid w:val="00134FF2"/>
    <w:rsid w:val="00176DC7"/>
    <w:rsid w:val="001F12AF"/>
    <w:rsid w:val="002708EB"/>
    <w:rsid w:val="0029319F"/>
    <w:rsid w:val="003130D6"/>
    <w:rsid w:val="00330DE3"/>
    <w:rsid w:val="00384F83"/>
    <w:rsid w:val="003A2388"/>
    <w:rsid w:val="004166B9"/>
    <w:rsid w:val="004201CB"/>
    <w:rsid w:val="005060E1"/>
    <w:rsid w:val="00512116"/>
    <w:rsid w:val="0064335B"/>
    <w:rsid w:val="006F0FD0"/>
    <w:rsid w:val="00732DEF"/>
    <w:rsid w:val="007E7D04"/>
    <w:rsid w:val="00802D83"/>
    <w:rsid w:val="00823884"/>
    <w:rsid w:val="00836AE0"/>
    <w:rsid w:val="00886D88"/>
    <w:rsid w:val="008B18B1"/>
    <w:rsid w:val="008B615C"/>
    <w:rsid w:val="008F0F1D"/>
    <w:rsid w:val="00921464"/>
    <w:rsid w:val="009D5847"/>
    <w:rsid w:val="00A42957"/>
    <w:rsid w:val="00A47D85"/>
    <w:rsid w:val="00A52887"/>
    <w:rsid w:val="00A53DF7"/>
    <w:rsid w:val="00A96D37"/>
    <w:rsid w:val="00A97000"/>
    <w:rsid w:val="00AB7011"/>
    <w:rsid w:val="00AC35E6"/>
    <w:rsid w:val="00BB4EFF"/>
    <w:rsid w:val="00BC3415"/>
    <w:rsid w:val="00C45D3B"/>
    <w:rsid w:val="00C55F04"/>
    <w:rsid w:val="00C86A89"/>
    <w:rsid w:val="00CE6319"/>
    <w:rsid w:val="00D40B39"/>
    <w:rsid w:val="00D56F10"/>
    <w:rsid w:val="00D73F64"/>
    <w:rsid w:val="00E25C22"/>
    <w:rsid w:val="00EE7595"/>
    <w:rsid w:val="00F318A8"/>
    <w:rsid w:val="00F337A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DBF7"/>
  <w15:docId w15:val="{36CE5083-EA26-438F-8235-3F1496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615C"/>
  </w:style>
  <w:style w:type="paragraph" w:styleId="Altbilgi">
    <w:name w:val="footer"/>
    <w:basedOn w:val="Normal"/>
    <w:link w:val="Al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615C"/>
  </w:style>
  <w:style w:type="paragraph" w:styleId="BalonMetni">
    <w:name w:val="Balloon Text"/>
    <w:basedOn w:val="Normal"/>
    <w:link w:val="BalonMetniChar"/>
    <w:uiPriority w:val="99"/>
    <w:semiHidden/>
    <w:unhideWhenUsed/>
    <w:rsid w:val="008B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30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30D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30D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330D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970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0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0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6C160E4842503040814CB464B354C01D" ma:contentTypeVersion="2" ma:contentTypeDescription="Resim yükleyin." ma:contentTypeScope="" ma:versionID="f57c0d5335a19b0171002d79b17149c7">
  <xsd:schema xmlns:xsd="http://www.w3.org/2001/XMLSchema" xmlns:xs="http://www.w3.org/2001/XMLSchema" xmlns:p="http://schemas.microsoft.com/office/2006/metadata/properties" xmlns:ns1="http://schemas.microsoft.com/sharepoint/v3" xmlns:ns2="51BB0FFF-1593-43BF-82B6-495FC06FED23" xmlns:ns3="http://schemas.microsoft.com/sharepoint/v3/fields" xmlns:ns4="308a9050-010e-4936-a902-85324e82f03d" targetNamespace="http://schemas.microsoft.com/office/2006/metadata/properties" ma:root="true" ma:fieldsID="9f1c5c8ae5396be1715ed19f55c60e00" ns1:_="" ns2:_="" ns3:_="" ns4:_="">
    <xsd:import namespace="http://schemas.microsoft.com/sharepoint/v3"/>
    <xsd:import namespace="51BB0FFF-1593-43BF-82B6-495FC06FED23"/>
    <xsd:import namespace="http://schemas.microsoft.com/sharepoint/v3/fields"/>
    <xsd:import namespace="308a9050-010e-4936-a902-85324e82f03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0FFF-1593-43BF-82B6-495FC06FED2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a9050-010e-4936-a902-85324e82f03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1BB0FFF-1593-43BF-82B6-495FC06FED2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210C-9E16-4360-84B0-651368DFC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B0FFF-1593-43BF-82B6-495FC06FED23"/>
    <ds:schemaRef ds:uri="http://schemas.microsoft.com/sharepoint/v3/fields"/>
    <ds:schemaRef ds:uri="308a9050-010e-4936-a902-85324e82f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4E004-A62C-43D4-9F3A-40EE6E7F1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FAA34-7F49-4D40-8240-5B457DF354ED}">
  <ds:schemaRefs>
    <ds:schemaRef ds:uri="http://schemas.microsoft.com/office/2006/metadata/properties"/>
    <ds:schemaRef ds:uri="http://schemas.microsoft.com/office/infopath/2007/PartnerControls"/>
    <ds:schemaRef ds:uri="51BB0FFF-1593-43BF-82B6-495FC06FED23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6D33AC9-8691-42D2-855D-852D681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OĞUZ</dc:creator>
  <cp:lastModifiedBy>personel</cp:lastModifiedBy>
  <cp:revision>2</cp:revision>
  <cp:lastPrinted>2018-10-25T08:10:00Z</cp:lastPrinted>
  <dcterms:created xsi:type="dcterms:W3CDTF">2018-11-19T12:09:00Z</dcterms:created>
  <dcterms:modified xsi:type="dcterms:W3CDTF">2018-11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C160E4842503040814CB464B354C01D</vt:lpwstr>
  </property>
</Properties>
</file>